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649AA" w14:textId="77777777" w:rsidR="007873A3" w:rsidRDefault="007873A3"/>
    <w:p w14:paraId="55C4F358" w14:textId="77777777" w:rsidR="00EF55F2" w:rsidRPr="005144E4" w:rsidRDefault="005144E4">
      <w:pPr>
        <w:rPr>
          <w:b/>
          <w:bCs/>
          <w:color w:val="000000" w:themeColor="text1"/>
        </w:rPr>
      </w:pPr>
      <w:r w:rsidRPr="005144E4">
        <w:rPr>
          <w:b/>
          <w:bCs/>
          <w:color w:val="000000" w:themeColor="text1"/>
        </w:rPr>
        <w:t>CUESTIONARIO DE CONFIRMACIÓN DEL SISTEMA DE CONTROL DE CALIDAD DE LA FIRMA</w:t>
      </w:r>
    </w:p>
    <w:p w14:paraId="37CEF808" w14:textId="64804B43" w:rsidR="004B0698" w:rsidRDefault="004B0698"/>
    <w:p w14:paraId="28D4358A" w14:textId="16889331" w:rsidR="004A4850" w:rsidRDefault="00096ABA" w:rsidP="004A4850">
      <w:pPr>
        <w:jc w:val="both"/>
      </w:pPr>
      <w:r>
        <w:t>Responda</w:t>
      </w:r>
      <w:r w:rsidR="004A4850">
        <w:t xml:space="preserve"> cada una de la</w:t>
      </w:r>
      <w:r>
        <w:t>s</w:t>
      </w:r>
      <w:r w:rsidR="004A4850">
        <w:t xml:space="preserve"> preguntas de acuerdo con los lineamientos establecidos en su Firma y agregue los comentarios que considere relevantes para el entendimiento de su Sistema de Control de Calidad </w:t>
      </w:r>
      <w:r w:rsidR="00330247">
        <w:t>en</w:t>
      </w:r>
      <w:r w:rsidR="004A4850">
        <w:t xml:space="preserve"> la Firma.</w:t>
      </w:r>
    </w:p>
    <w:p w14:paraId="7FD232F6" w14:textId="77777777" w:rsidR="007C3D0C" w:rsidRDefault="007C3D0C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54221049" w14:textId="201F9D7A" w:rsidTr="00096ABA">
        <w:tc>
          <w:tcPr>
            <w:tcW w:w="3946" w:type="dxa"/>
          </w:tcPr>
          <w:p w14:paraId="298AFD3F" w14:textId="18F3DD9D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GUNTAS</w:t>
            </w:r>
          </w:p>
        </w:tc>
        <w:tc>
          <w:tcPr>
            <w:tcW w:w="1031" w:type="dxa"/>
          </w:tcPr>
          <w:p w14:paraId="646389A8" w14:textId="22599154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77E906BE" w14:textId="7143110C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758F5E52" w14:textId="41B4946B" w:rsidTr="00096ABA">
        <w:tc>
          <w:tcPr>
            <w:tcW w:w="3946" w:type="dxa"/>
          </w:tcPr>
          <w:p w14:paraId="1E8BD5A2" w14:textId="75AE510B" w:rsidR="00096ABA" w:rsidRPr="0063323D" w:rsidRDefault="00096ABA" w:rsidP="0063323D">
            <w:pPr>
              <w:jc w:val="both"/>
              <w:rPr>
                <w:color w:val="000000" w:themeColor="text1"/>
              </w:rPr>
            </w:pPr>
            <w:r w:rsidRPr="0063323D">
              <w:rPr>
                <w:b/>
                <w:bCs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63323D">
              <w:rPr>
                <w:color w:val="000000" w:themeColor="text1"/>
              </w:rPr>
              <w:t>¿La Firma cuenta con un Manual de Calidad por escrito que describa las políticas y procedimientos de su Sistema de Control de Calidad?</w:t>
            </w:r>
          </w:p>
        </w:tc>
        <w:tc>
          <w:tcPr>
            <w:tcW w:w="1031" w:type="dxa"/>
          </w:tcPr>
          <w:p w14:paraId="2552D779" w14:textId="77777777" w:rsidR="00096ABA" w:rsidRDefault="00096ABA" w:rsidP="00F2522F">
            <w:pPr>
              <w:rPr>
                <w:color w:val="000000" w:themeColor="text1"/>
              </w:rPr>
            </w:pPr>
          </w:p>
        </w:tc>
        <w:tc>
          <w:tcPr>
            <w:tcW w:w="4374" w:type="dxa"/>
          </w:tcPr>
          <w:p w14:paraId="47AEAE34" w14:textId="77777777" w:rsidR="00096ABA" w:rsidRDefault="00096ABA" w:rsidP="00F2522F">
            <w:pPr>
              <w:rPr>
                <w:color w:val="000000" w:themeColor="text1"/>
              </w:rPr>
            </w:pPr>
          </w:p>
        </w:tc>
      </w:tr>
      <w:tr w:rsidR="00096ABA" w14:paraId="5B81EC17" w14:textId="135DD8DC" w:rsidTr="00096ABA">
        <w:tc>
          <w:tcPr>
            <w:tcW w:w="3946" w:type="dxa"/>
          </w:tcPr>
          <w:p w14:paraId="7C7CD19A" w14:textId="639F41EB" w:rsidR="00096ABA" w:rsidRDefault="00096ABA" w:rsidP="00235F5F">
            <w:pPr>
              <w:jc w:val="both"/>
            </w:pPr>
            <w:proofErr w:type="gramStart"/>
            <w:r w:rsidRPr="0063323D">
              <w:rPr>
                <w:b/>
                <w:bCs/>
              </w:rPr>
              <w:t>1.1</w:t>
            </w:r>
            <w:r>
              <w:t xml:space="preserve">  El</w:t>
            </w:r>
            <w:proofErr w:type="gramEnd"/>
            <w:r>
              <w:t xml:space="preserve"> Sistema de Control de Calidad incluye políticas y procedimientos que son aplicables para los siguientes servicios que proporciona la Firma:</w:t>
            </w:r>
          </w:p>
        </w:tc>
        <w:tc>
          <w:tcPr>
            <w:tcW w:w="1031" w:type="dxa"/>
          </w:tcPr>
          <w:p w14:paraId="6DF027BA" w14:textId="77777777" w:rsidR="00096ABA" w:rsidRDefault="00096ABA" w:rsidP="007C3D0C"/>
        </w:tc>
        <w:tc>
          <w:tcPr>
            <w:tcW w:w="4374" w:type="dxa"/>
          </w:tcPr>
          <w:p w14:paraId="12552CD7" w14:textId="77777777" w:rsidR="00096ABA" w:rsidRDefault="00096ABA" w:rsidP="007C3D0C"/>
        </w:tc>
      </w:tr>
      <w:tr w:rsidR="00096ABA" w14:paraId="28B7BC26" w14:textId="68A6016E" w:rsidTr="00096ABA">
        <w:tc>
          <w:tcPr>
            <w:tcW w:w="3946" w:type="dxa"/>
          </w:tcPr>
          <w:p w14:paraId="37D6062D" w14:textId="52FABF3F" w:rsidR="00096ABA" w:rsidRDefault="00096ABA" w:rsidP="009C1A36">
            <w:pPr>
              <w:pStyle w:val="Prrafodelista"/>
              <w:numPr>
                <w:ilvl w:val="0"/>
                <w:numId w:val="11"/>
              </w:numPr>
            </w:pPr>
            <w:r>
              <w:t>Auditoría de estados financieros</w:t>
            </w:r>
          </w:p>
        </w:tc>
        <w:tc>
          <w:tcPr>
            <w:tcW w:w="1031" w:type="dxa"/>
          </w:tcPr>
          <w:p w14:paraId="410FA455" w14:textId="77777777" w:rsidR="00096AB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391C42F" w14:textId="77777777" w:rsidR="00096ABA" w:rsidRDefault="00096ABA" w:rsidP="007C3D0C">
            <w:pPr>
              <w:pStyle w:val="Prrafodelista"/>
            </w:pPr>
          </w:p>
        </w:tc>
      </w:tr>
      <w:tr w:rsidR="00096ABA" w14:paraId="14379F5F" w14:textId="4A201624" w:rsidTr="00096ABA">
        <w:tc>
          <w:tcPr>
            <w:tcW w:w="3946" w:type="dxa"/>
          </w:tcPr>
          <w:p w14:paraId="10652B37" w14:textId="7592A7A3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 xml:space="preserve">Dictamen </w:t>
            </w:r>
            <w:r>
              <w:t>para efectos f</w:t>
            </w:r>
            <w:r w:rsidRPr="00F30DEA">
              <w:t>iscal</w:t>
            </w:r>
            <w:r>
              <w:t>es</w:t>
            </w:r>
          </w:p>
        </w:tc>
        <w:tc>
          <w:tcPr>
            <w:tcW w:w="1031" w:type="dxa"/>
          </w:tcPr>
          <w:p w14:paraId="3D4A440F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BFE3F77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40DFCE3C" w14:textId="73D590A5" w:rsidTr="00096ABA">
        <w:tc>
          <w:tcPr>
            <w:tcW w:w="3946" w:type="dxa"/>
          </w:tcPr>
          <w:p w14:paraId="0422A9FC" w14:textId="1DCE9B50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 xml:space="preserve">Dictamen para efectos del </w:t>
            </w:r>
            <w:r>
              <w:t>Seguro Social</w:t>
            </w:r>
          </w:p>
        </w:tc>
        <w:tc>
          <w:tcPr>
            <w:tcW w:w="1031" w:type="dxa"/>
          </w:tcPr>
          <w:p w14:paraId="5C7FC50C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631AF0AB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04A84891" w14:textId="0B0C3B47" w:rsidTr="00096ABA">
        <w:tc>
          <w:tcPr>
            <w:tcW w:w="3946" w:type="dxa"/>
          </w:tcPr>
          <w:p w14:paraId="5AC2F7C6" w14:textId="11A63B3F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>Dictamen del I</w:t>
            </w:r>
            <w:r>
              <w:t>nfonavit</w:t>
            </w:r>
          </w:p>
        </w:tc>
        <w:tc>
          <w:tcPr>
            <w:tcW w:w="1031" w:type="dxa"/>
          </w:tcPr>
          <w:p w14:paraId="7FEC4C09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6F4AC0B9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556FFC89" w14:textId="21D0604F" w:rsidTr="00096ABA">
        <w:tc>
          <w:tcPr>
            <w:tcW w:w="3946" w:type="dxa"/>
          </w:tcPr>
          <w:p w14:paraId="2E56DD2E" w14:textId="77777777" w:rsidR="00096ABA" w:rsidRPr="00F30DE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>Dictamen de contribuciones locales</w:t>
            </w:r>
          </w:p>
        </w:tc>
        <w:tc>
          <w:tcPr>
            <w:tcW w:w="1031" w:type="dxa"/>
          </w:tcPr>
          <w:p w14:paraId="28689DB4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520B8E24" w14:textId="77777777" w:rsidR="00096ABA" w:rsidRPr="00F30DEA" w:rsidRDefault="00096ABA" w:rsidP="007C3D0C">
            <w:pPr>
              <w:pStyle w:val="Prrafodelista"/>
            </w:pPr>
          </w:p>
        </w:tc>
      </w:tr>
      <w:tr w:rsidR="002D4881" w14:paraId="63DDA191" w14:textId="77777777" w:rsidTr="00096ABA">
        <w:tc>
          <w:tcPr>
            <w:tcW w:w="3946" w:type="dxa"/>
          </w:tcPr>
          <w:p w14:paraId="75087D3F" w14:textId="7EF13F8C" w:rsidR="002D4881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>
              <w:t>Dictamen por enajenación de acciones</w:t>
            </w:r>
          </w:p>
        </w:tc>
        <w:tc>
          <w:tcPr>
            <w:tcW w:w="1031" w:type="dxa"/>
          </w:tcPr>
          <w:p w14:paraId="61B9BD77" w14:textId="77777777" w:rsidR="002D4881" w:rsidRPr="00F30DEA" w:rsidRDefault="002D4881" w:rsidP="007C3D0C">
            <w:pPr>
              <w:pStyle w:val="Prrafodelista"/>
            </w:pPr>
          </w:p>
        </w:tc>
        <w:tc>
          <w:tcPr>
            <w:tcW w:w="4374" w:type="dxa"/>
          </w:tcPr>
          <w:p w14:paraId="2DA66782" w14:textId="77777777" w:rsidR="002D4881" w:rsidRPr="00F30DEA" w:rsidRDefault="002D4881" w:rsidP="007C3D0C">
            <w:pPr>
              <w:pStyle w:val="Prrafodelista"/>
            </w:pPr>
          </w:p>
        </w:tc>
      </w:tr>
      <w:tr w:rsidR="00096ABA" w14:paraId="77A87B8B" w14:textId="2058D3F2" w:rsidTr="00096ABA">
        <w:tc>
          <w:tcPr>
            <w:tcW w:w="3946" w:type="dxa"/>
          </w:tcPr>
          <w:p w14:paraId="3121C5A8" w14:textId="70299698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 w:rsidRPr="00F30DEA">
              <w:t>Pericial contable</w:t>
            </w:r>
            <w:r w:rsidRPr="00F30DEA">
              <w:t xml:space="preserve"> </w:t>
            </w:r>
          </w:p>
        </w:tc>
        <w:tc>
          <w:tcPr>
            <w:tcW w:w="1031" w:type="dxa"/>
          </w:tcPr>
          <w:p w14:paraId="798FC4C0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0AC7AEBA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253CFE50" w14:textId="2986D7CF" w:rsidTr="00096ABA">
        <w:tc>
          <w:tcPr>
            <w:tcW w:w="3946" w:type="dxa"/>
          </w:tcPr>
          <w:p w14:paraId="17BC134C" w14:textId="3759A752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Revisión de información financiera intermedia</w:t>
            </w:r>
          </w:p>
        </w:tc>
        <w:tc>
          <w:tcPr>
            <w:tcW w:w="1031" w:type="dxa"/>
          </w:tcPr>
          <w:p w14:paraId="7E1CB837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3511E98E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34E652A4" w14:textId="0B39BFC3" w:rsidTr="00096ABA">
        <w:tc>
          <w:tcPr>
            <w:tcW w:w="3946" w:type="dxa"/>
          </w:tcPr>
          <w:p w14:paraId="658B87D1" w14:textId="6B8FD9CD" w:rsidR="00096ABA" w:rsidRPr="00F30DEA" w:rsidRDefault="002D4881" w:rsidP="009C1A36">
            <w:pPr>
              <w:pStyle w:val="Prrafodelista"/>
              <w:numPr>
                <w:ilvl w:val="0"/>
                <w:numId w:val="11"/>
              </w:numPr>
            </w:pPr>
            <w:r>
              <w:t>Otros servicios bajo normas para atestiguar (Serie 7000)</w:t>
            </w:r>
          </w:p>
        </w:tc>
        <w:tc>
          <w:tcPr>
            <w:tcW w:w="1031" w:type="dxa"/>
          </w:tcPr>
          <w:p w14:paraId="17E58C19" w14:textId="77777777" w:rsidR="00096ABA" w:rsidRPr="00F30DEA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417E40C8" w14:textId="77777777" w:rsidR="00096ABA" w:rsidRPr="00F30DEA" w:rsidRDefault="00096ABA" w:rsidP="007C3D0C">
            <w:pPr>
              <w:pStyle w:val="Prrafodelista"/>
            </w:pPr>
          </w:p>
        </w:tc>
      </w:tr>
      <w:tr w:rsidR="00096ABA" w14:paraId="327ECF83" w14:textId="5E1A2B38" w:rsidTr="00096ABA">
        <w:tc>
          <w:tcPr>
            <w:tcW w:w="3946" w:type="dxa"/>
          </w:tcPr>
          <w:p w14:paraId="110CC8C4" w14:textId="5FD8DF7F" w:rsidR="00096ABA" w:rsidRPr="00B84318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Informe del contador público sobre el resultado de la aplicación de procedimientos convenidos</w:t>
            </w:r>
          </w:p>
        </w:tc>
        <w:tc>
          <w:tcPr>
            <w:tcW w:w="1031" w:type="dxa"/>
          </w:tcPr>
          <w:p w14:paraId="39B329F3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2CF8D910" w14:textId="77777777" w:rsidR="00096ABA" w:rsidRPr="00B84318" w:rsidRDefault="00096ABA" w:rsidP="007C3D0C">
            <w:pPr>
              <w:pStyle w:val="Prrafodelista"/>
            </w:pPr>
          </w:p>
        </w:tc>
      </w:tr>
      <w:tr w:rsidR="00096ABA" w14:paraId="6EC7E95D" w14:textId="61AC0CDB" w:rsidTr="00096ABA">
        <w:tc>
          <w:tcPr>
            <w:tcW w:w="3946" w:type="dxa"/>
          </w:tcPr>
          <w:p w14:paraId="79709318" w14:textId="1E0302CD" w:rsidR="00096ABA" w:rsidRPr="00B84318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Informe sobre trabajos para compilar información financiera</w:t>
            </w:r>
          </w:p>
        </w:tc>
        <w:tc>
          <w:tcPr>
            <w:tcW w:w="1031" w:type="dxa"/>
          </w:tcPr>
          <w:p w14:paraId="733375C5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207629CB" w14:textId="77777777" w:rsidR="00096ABA" w:rsidRPr="00B84318" w:rsidRDefault="00096ABA" w:rsidP="007C3D0C">
            <w:pPr>
              <w:pStyle w:val="Prrafodelista"/>
            </w:pPr>
          </w:p>
        </w:tc>
      </w:tr>
      <w:tr w:rsidR="00096ABA" w14:paraId="3B5F01D4" w14:textId="702E0A5D" w:rsidTr="00096ABA">
        <w:tc>
          <w:tcPr>
            <w:tcW w:w="3946" w:type="dxa"/>
          </w:tcPr>
          <w:p w14:paraId="5D1CF7E5" w14:textId="748F2904" w:rsidR="00096ABA" w:rsidRDefault="00096ABA" w:rsidP="009C1A36">
            <w:pPr>
              <w:pStyle w:val="Prrafodelista"/>
              <w:numPr>
                <w:ilvl w:val="0"/>
                <w:numId w:val="11"/>
              </w:numPr>
            </w:pPr>
            <w:r w:rsidRPr="00B84318">
              <w:t>Otros, especificar</w:t>
            </w:r>
          </w:p>
        </w:tc>
        <w:tc>
          <w:tcPr>
            <w:tcW w:w="1031" w:type="dxa"/>
          </w:tcPr>
          <w:p w14:paraId="039E76B4" w14:textId="77777777" w:rsidR="00096ABA" w:rsidRPr="00B84318" w:rsidRDefault="00096ABA" w:rsidP="007C3D0C">
            <w:pPr>
              <w:pStyle w:val="Prrafodelista"/>
            </w:pPr>
          </w:p>
        </w:tc>
        <w:tc>
          <w:tcPr>
            <w:tcW w:w="4374" w:type="dxa"/>
          </w:tcPr>
          <w:p w14:paraId="315085C6" w14:textId="77777777" w:rsidR="00096ABA" w:rsidRPr="00B84318" w:rsidRDefault="00096ABA" w:rsidP="007C3D0C">
            <w:pPr>
              <w:pStyle w:val="Prrafodelista"/>
            </w:pPr>
          </w:p>
        </w:tc>
      </w:tr>
    </w:tbl>
    <w:p w14:paraId="5348AAFC" w14:textId="77777777" w:rsidR="00235F5F" w:rsidRDefault="00235F5F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10E916CD" w14:textId="77777777" w:rsidTr="00096ABA">
        <w:tc>
          <w:tcPr>
            <w:tcW w:w="3946" w:type="dxa"/>
          </w:tcPr>
          <w:p w14:paraId="022B1847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4A4EFD10" w14:textId="4FCA8873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4187C6F9" w14:textId="638CAE40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2303BF30" w14:textId="77777777" w:rsidTr="00096ABA">
        <w:tc>
          <w:tcPr>
            <w:tcW w:w="3946" w:type="dxa"/>
          </w:tcPr>
          <w:p w14:paraId="4F36B449" w14:textId="4EAC14D2" w:rsidR="00096ABA" w:rsidRDefault="00096ABA" w:rsidP="0063323D">
            <w:r w:rsidRPr="005D36D3">
              <w:rPr>
                <w:b/>
                <w:bCs/>
                <w:color w:val="000000" w:themeColor="text1"/>
              </w:rPr>
              <w:t xml:space="preserve">Responsabilidad </w:t>
            </w:r>
            <w:r>
              <w:rPr>
                <w:b/>
                <w:bCs/>
                <w:color w:val="000000" w:themeColor="text1"/>
              </w:rPr>
              <w:t>de los líderes de la Firma sobre el control de calidad</w:t>
            </w:r>
          </w:p>
        </w:tc>
        <w:tc>
          <w:tcPr>
            <w:tcW w:w="1031" w:type="dxa"/>
          </w:tcPr>
          <w:p w14:paraId="00AF2F69" w14:textId="77777777" w:rsidR="00096ABA" w:rsidRDefault="00096ABA" w:rsidP="004B0698"/>
        </w:tc>
        <w:tc>
          <w:tcPr>
            <w:tcW w:w="4374" w:type="dxa"/>
          </w:tcPr>
          <w:p w14:paraId="69D171B3" w14:textId="77777777" w:rsidR="00096ABA" w:rsidRDefault="00096ABA" w:rsidP="004B0698"/>
        </w:tc>
      </w:tr>
      <w:tr w:rsidR="00096ABA" w14:paraId="03CDA46E" w14:textId="52F92407" w:rsidTr="00096ABA">
        <w:tc>
          <w:tcPr>
            <w:tcW w:w="3946" w:type="dxa"/>
          </w:tcPr>
          <w:p w14:paraId="1E6AD72D" w14:textId="6F3EBFFC" w:rsidR="00096ABA" w:rsidRDefault="00096ABA" w:rsidP="0063323D">
            <w:pPr>
              <w:jc w:val="both"/>
            </w:pPr>
            <w:r w:rsidRPr="0063323D">
              <w:rPr>
                <w:b/>
                <w:bCs/>
              </w:rPr>
              <w:t>3.</w:t>
            </w:r>
            <w:r>
              <w:t xml:space="preserve"> De acuerdo con las políticas escritas de la Firma:</w:t>
            </w:r>
          </w:p>
        </w:tc>
        <w:tc>
          <w:tcPr>
            <w:tcW w:w="1031" w:type="dxa"/>
          </w:tcPr>
          <w:p w14:paraId="332427EB" w14:textId="77777777" w:rsidR="00096ABA" w:rsidRDefault="00096ABA" w:rsidP="004B0698"/>
        </w:tc>
        <w:tc>
          <w:tcPr>
            <w:tcW w:w="4374" w:type="dxa"/>
          </w:tcPr>
          <w:p w14:paraId="3AE80074" w14:textId="77777777" w:rsidR="00096ABA" w:rsidRDefault="00096ABA" w:rsidP="004B0698"/>
        </w:tc>
      </w:tr>
      <w:tr w:rsidR="00096ABA" w14:paraId="62964432" w14:textId="716628CC" w:rsidTr="00096ABA">
        <w:tc>
          <w:tcPr>
            <w:tcW w:w="3946" w:type="dxa"/>
          </w:tcPr>
          <w:p w14:paraId="04058399" w14:textId="571079D8" w:rsidR="00096ABA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</w:pPr>
            <w:r>
              <w:t>¿Cuál es el nombre y puesto del líder responsable de la calidad?</w:t>
            </w:r>
          </w:p>
        </w:tc>
        <w:tc>
          <w:tcPr>
            <w:tcW w:w="1031" w:type="dxa"/>
          </w:tcPr>
          <w:p w14:paraId="0B2E241C" w14:textId="77777777" w:rsidR="00096ABA" w:rsidRDefault="00096ABA" w:rsidP="00235F5F">
            <w:pPr>
              <w:pStyle w:val="Prrafodelista"/>
            </w:pPr>
          </w:p>
        </w:tc>
        <w:tc>
          <w:tcPr>
            <w:tcW w:w="4374" w:type="dxa"/>
          </w:tcPr>
          <w:p w14:paraId="7737FEF6" w14:textId="77777777" w:rsidR="00096ABA" w:rsidRDefault="00096ABA" w:rsidP="00235F5F">
            <w:pPr>
              <w:pStyle w:val="Prrafodelista"/>
            </w:pPr>
          </w:p>
        </w:tc>
      </w:tr>
      <w:tr w:rsidR="00096ABA" w14:paraId="1D8FCCBE" w14:textId="3A3D1017" w:rsidTr="00096ABA">
        <w:tc>
          <w:tcPr>
            <w:tcW w:w="3946" w:type="dxa"/>
          </w:tcPr>
          <w:p w14:paraId="0BE9A5F1" w14:textId="4124C48A" w:rsidR="00096ABA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</w:pPr>
            <w:r>
              <w:t xml:space="preserve">¿Qué tipo de comunicados relacionados con la calidad son emitidos por </w:t>
            </w:r>
            <w:r w:rsidR="002D4881">
              <w:t>los líderes</w:t>
            </w:r>
            <w:r>
              <w:t xml:space="preserve"> de la Firma?</w:t>
            </w:r>
          </w:p>
        </w:tc>
        <w:tc>
          <w:tcPr>
            <w:tcW w:w="1031" w:type="dxa"/>
          </w:tcPr>
          <w:p w14:paraId="255D2F41" w14:textId="77777777" w:rsidR="00096ABA" w:rsidRDefault="00096ABA" w:rsidP="00235F5F">
            <w:pPr>
              <w:pStyle w:val="Prrafodelista"/>
            </w:pPr>
          </w:p>
        </w:tc>
        <w:tc>
          <w:tcPr>
            <w:tcW w:w="4374" w:type="dxa"/>
          </w:tcPr>
          <w:p w14:paraId="539F0B69" w14:textId="77777777" w:rsidR="00096ABA" w:rsidRDefault="00096ABA" w:rsidP="00235F5F">
            <w:pPr>
              <w:pStyle w:val="Prrafodelista"/>
            </w:pPr>
          </w:p>
        </w:tc>
      </w:tr>
      <w:tr w:rsidR="00096ABA" w:rsidRPr="00F2522F" w14:paraId="6C8264E8" w14:textId="178598CF" w:rsidTr="00096ABA">
        <w:tc>
          <w:tcPr>
            <w:tcW w:w="3946" w:type="dxa"/>
          </w:tcPr>
          <w:p w14:paraId="297E474F" w14:textId="77777777" w:rsidR="00096ABA" w:rsidRPr="00F2522F" w:rsidRDefault="00096ABA" w:rsidP="00D3723C">
            <w:pPr>
              <w:rPr>
                <w:b/>
                <w:bCs/>
              </w:rPr>
            </w:pPr>
            <w:r w:rsidRPr="00F2522F">
              <w:rPr>
                <w:b/>
                <w:bCs/>
              </w:rPr>
              <w:t>Requisitos éticos relevantes</w:t>
            </w:r>
          </w:p>
        </w:tc>
        <w:tc>
          <w:tcPr>
            <w:tcW w:w="1031" w:type="dxa"/>
          </w:tcPr>
          <w:p w14:paraId="7ED0BEDD" w14:textId="77777777" w:rsidR="00096ABA" w:rsidRPr="00F2522F" w:rsidRDefault="00096ABA" w:rsidP="00D3723C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7B43F29F" w14:textId="77777777" w:rsidR="00096ABA" w:rsidRPr="00F2522F" w:rsidRDefault="00096ABA" w:rsidP="00D3723C">
            <w:pPr>
              <w:rPr>
                <w:b/>
                <w:bCs/>
              </w:rPr>
            </w:pPr>
          </w:p>
        </w:tc>
      </w:tr>
      <w:tr w:rsidR="00096ABA" w14:paraId="50F74ABB" w14:textId="78BFAB27" w:rsidTr="00096ABA">
        <w:tc>
          <w:tcPr>
            <w:tcW w:w="3946" w:type="dxa"/>
          </w:tcPr>
          <w:p w14:paraId="2D8135BC" w14:textId="4D1AB94D" w:rsidR="00096ABA" w:rsidRDefault="00096ABA" w:rsidP="00CC1D29">
            <w:r w:rsidRPr="0063323D">
              <w:rPr>
                <w:b/>
                <w:bCs/>
              </w:rPr>
              <w:t>4.</w:t>
            </w:r>
            <w:r>
              <w:t xml:space="preserve"> ¿Cuenta la Firma con políticas por escrito que abordan el cumplimiento con las reglas profesionales de independencia de conformidad con el Código de Ética?</w:t>
            </w:r>
          </w:p>
        </w:tc>
        <w:tc>
          <w:tcPr>
            <w:tcW w:w="1031" w:type="dxa"/>
          </w:tcPr>
          <w:p w14:paraId="40AB58AD" w14:textId="77777777" w:rsidR="00096ABA" w:rsidRDefault="00096ABA" w:rsidP="004B0698"/>
        </w:tc>
        <w:tc>
          <w:tcPr>
            <w:tcW w:w="4374" w:type="dxa"/>
          </w:tcPr>
          <w:p w14:paraId="6C15FEDC" w14:textId="77777777" w:rsidR="00096ABA" w:rsidRDefault="00096ABA" w:rsidP="004B0698"/>
        </w:tc>
      </w:tr>
      <w:tr w:rsidR="00096ABA" w14:paraId="300F0ED9" w14:textId="2B42E67F" w:rsidTr="00096ABA">
        <w:tc>
          <w:tcPr>
            <w:tcW w:w="3946" w:type="dxa"/>
          </w:tcPr>
          <w:p w14:paraId="22123885" w14:textId="63DBEEAC" w:rsidR="00096ABA" w:rsidRDefault="00096ABA" w:rsidP="00235F5F">
            <w:r w:rsidRPr="0063323D">
              <w:rPr>
                <w:b/>
                <w:bCs/>
              </w:rPr>
              <w:t>5.</w:t>
            </w:r>
            <w:r>
              <w:rPr>
                <w:b/>
                <w:bCs/>
              </w:rPr>
              <w:t xml:space="preserve"> </w:t>
            </w:r>
            <w:r>
              <w:t>¿Cuenta la Firma con un procedimiento de solicitud de Confirmación (declaración) de Independencia de su personal profesional?</w:t>
            </w:r>
          </w:p>
        </w:tc>
        <w:tc>
          <w:tcPr>
            <w:tcW w:w="1031" w:type="dxa"/>
          </w:tcPr>
          <w:p w14:paraId="3C62F296" w14:textId="77777777" w:rsidR="00096ABA" w:rsidRDefault="00096ABA" w:rsidP="005D36D3"/>
        </w:tc>
        <w:tc>
          <w:tcPr>
            <w:tcW w:w="4374" w:type="dxa"/>
          </w:tcPr>
          <w:p w14:paraId="40915740" w14:textId="77777777" w:rsidR="00096ABA" w:rsidRDefault="00096ABA" w:rsidP="005D36D3"/>
        </w:tc>
      </w:tr>
      <w:tr w:rsidR="00096ABA" w14:paraId="569801D4" w14:textId="77777777" w:rsidTr="00096ABA">
        <w:tc>
          <w:tcPr>
            <w:tcW w:w="3946" w:type="dxa"/>
          </w:tcPr>
          <w:p w14:paraId="3C7FAFC3" w14:textId="400390EF" w:rsidR="00096ABA" w:rsidRPr="0063323D" w:rsidRDefault="00096ABA" w:rsidP="00CC1D29">
            <w:pPr>
              <w:rPr>
                <w:b/>
                <w:bCs/>
              </w:rPr>
            </w:pPr>
            <w:r w:rsidRPr="0063323D">
              <w:rPr>
                <w:b/>
                <w:bCs/>
              </w:rPr>
              <w:t>5.1</w:t>
            </w:r>
            <w:r>
              <w:t xml:space="preserve"> ¿Con qué frecuencia?</w:t>
            </w:r>
          </w:p>
        </w:tc>
        <w:tc>
          <w:tcPr>
            <w:tcW w:w="1031" w:type="dxa"/>
          </w:tcPr>
          <w:p w14:paraId="0986A9BB" w14:textId="77777777" w:rsidR="00096ABA" w:rsidRDefault="00096ABA" w:rsidP="005D36D3"/>
        </w:tc>
        <w:tc>
          <w:tcPr>
            <w:tcW w:w="4374" w:type="dxa"/>
          </w:tcPr>
          <w:p w14:paraId="1FC152F3" w14:textId="77777777" w:rsidR="00096ABA" w:rsidRDefault="00096ABA" w:rsidP="005D36D3"/>
        </w:tc>
      </w:tr>
      <w:tr w:rsidR="00096ABA" w14:paraId="2E36F48F" w14:textId="7B2E5891" w:rsidTr="00096ABA">
        <w:tc>
          <w:tcPr>
            <w:tcW w:w="3946" w:type="dxa"/>
          </w:tcPr>
          <w:p w14:paraId="25E3C630" w14:textId="37654B9C" w:rsidR="00096ABA" w:rsidRDefault="00096ABA" w:rsidP="00480E66">
            <w:r w:rsidRPr="0063323D">
              <w:rPr>
                <w:b/>
                <w:bCs/>
              </w:rPr>
              <w:t>6.</w:t>
            </w:r>
            <w:r>
              <w:t xml:space="preserve"> ¿La Firma tiene implementado un Código de ética o de Conducta Profesional?</w:t>
            </w:r>
          </w:p>
        </w:tc>
        <w:tc>
          <w:tcPr>
            <w:tcW w:w="1031" w:type="dxa"/>
          </w:tcPr>
          <w:p w14:paraId="3ADEA9D7" w14:textId="77777777" w:rsidR="00096ABA" w:rsidRDefault="00096ABA" w:rsidP="00480E66"/>
        </w:tc>
        <w:tc>
          <w:tcPr>
            <w:tcW w:w="4374" w:type="dxa"/>
          </w:tcPr>
          <w:p w14:paraId="3C08B008" w14:textId="77777777" w:rsidR="00096ABA" w:rsidRDefault="00096ABA" w:rsidP="00480E66"/>
        </w:tc>
      </w:tr>
      <w:tr w:rsidR="00096ABA" w14:paraId="29BCD537" w14:textId="3455F867" w:rsidTr="00096ABA">
        <w:tc>
          <w:tcPr>
            <w:tcW w:w="3946" w:type="dxa"/>
          </w:tcPr>
          <w:p w14:paraId="70ACA181" w14:textId="482EF911" w:rsidR="00096ABA" w:rsidRDefault="00096ABA" w:rsidP="00CC1D29">
            <w:r w:rsidRPr="0063323D">
              <w:rPr>
                <w:b/>
                <w:bCs/>
              </w:rPr>
              <w:t>7.</w:t>
            </w:r>
            <w:r>
              <w:t xml:space="preserve"> ¿Las políticas de la Firma incluyen la identificación de posibles amenazas a la independencia que sean del conocimiento del personal profesional?</w:t>
            </w:r>
          </w:p>
        </w:tc>
        <w:tc>
          <w:tcPr>
            <w:tcW w:w="1031" w:type="dxa"/>
          </w:tcPr>
          <w:p w14:paraId="5F434159" w14:textId="77777777" w:rsidR="00096ABA" w:rsidRDefault="00096ABA" w:rsidP="00480E66"/>
        </w:tc>
        <w:tc>
          <w:tcPr>
            <w:tcW w:w="4374" w:type="dxa"/>
          </w:tcPr>
          <w:p w14:paraId="6127448F" w14:textId="77777777" w:rsidR="00096ABA" w:rsidRDefault="00096ABA" w:rsidP="00480E66"/>
        </w:tc>
      </w:tr>
      <w:tr w:rsidR="00096ABA" w14:paraId="13C93058" w14:textId="3A7E042E" w:rsidTr="00096ABA">
        <w:tc>
          <w:tcPr>
            <w:tcW w:w="3946" w:type="dxa"/>
          </w:tcPr>
          <w:p w14:paraId="296B4880" w14:textId="77777777" w:rsidR="00096ABA" w:rsidRPr="00EF55F2" w:rsidRDefault="00096ABA" w:rsidP="00480E66">
            <w:pPr>
              <w:rPr>
                <w:b/>
                <w:bCs/>
              </w:rPr>
            </w:pPr>
            <w:r>
              <w:rPr>
                <w:b/>
                <w:bCs/>
              </w:rPr>
              <w:t>Aceptación y retención de las relaciones profesionales con clientes y trabajos específicos</w:t>
            </w:r>
          </w:p>
        </w:tc>
        <w:tc>
          <w:tcPr>
            <w:tcW w:w="1031" w:type="dxa"/>
          </w:tcPr>
          <w:p w14:paraId="4D58CAEB" w14:textId="77777777" w:rsidR="00096ABA" w:rsidRDefault="00096ABA" w:rsidP="00480E66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0F733793" w14:textId="77777777" w:rsidR="00096ABA" w:rsidRDefault="00096ABA" w:rsidP="00480E66">
            <w:pPr>
              <w:rPr>
                <w:b/>
                <w:bCs/>
              </w:rPr>
            </w:pPr>
          </w:p>
        </w:tc>
      </w:tr>
      <w:tr w:rsidR="00096ABA" w14:paraId="02F270BF" w14:textId="5227B43B" w:rsidTr="00096ABA">
        <w:tc>
          <w:tcPr>
            <w:tcW w:w="3946" w:type="dxa"/>
          </w:tcPr>
          <w:p w14:paraId="603F998C" w14:textId="6DFFCDDD" w:rsidR="00096ABA" w:rsidRDefault="00096ABA" w:rsidP="00CC1D29">
            <w:r w:rsidRPr="00CC1D29">
              <w:rPr>
                <w:b/>
                <w:bCs/>
              </w:rPr>
              <w:t>8.</w:t>
            </w:r>
            <w:r>
              <w:t xml:space="preserve"> ¿De qué forma la Firma evalúa la aceptación y retención de clientes y trabajos específicos?</w:t>
            </w:r>
          </w:p>
        </w:tc>
        <w:tc>
          <w:tcPr>
            <w:tcW w:w="1031" w:type="dxa"/>
          </w:tcPr>
          <w:p w14:paraId="1A20A4DB" w14:textId="77777777" w:rsidR="00096ABA" w:rsidRDefault="00096ABA" w:rsidP="00480E66"/>
        </w:tc>
        <w:tc>
          <w:tcPr>
            <w:tcW w:w="4374" w:type="dxa"/>
          </w:tcPr>
          <w:p w14:paraId="583A0D41" w14:textId="77777777" w:rsidR="00096ABA" w:rsidRDefault="00096ABA" w:rsidP="00480E66"/>
        </w:tc>
      </w:tr>
      <w:tr w:rsidR="00096ABA" w14:paraId="000BAE2A" w14:textId="461B5DF0" w:rsidTr="00096ABA">
        <w:tc>
          <w:tcPr>
            <w:tcW w:w="3946" w:type="dxa"/>
          </w:tcPr>
          <w:p w14:paraId="779A9323" w14:textId="628211AF" w:rsidR="00096ABA" w:rsidRPr="00647DDF" w:rsidRDefault="00096ABA" w:rsidP="00CC1D29">
            <w:r w:rsidRPr="00CC1D29">
              <w:rPr>
                <w:b/>
                <w:bCs/>
              </w:rPr>
              <w:t>9.</w:t>
            </w:r>
            <w:r>
              <w:rPr>
                <w:b/>
                <w:bCs/>
              </w:rPr>
              <w:t xml:space="preserve"> </w:t>
            </w:r>
            <w:r>
              <w:t>¿En dónde conserva la documentación de la evaluación practicada en el punto anterior?</w:t>
            </w:r>
          </w:p>
        </w:tc>
        <w:tc>
          <w:tcPr>
            <w:tcW w:w="1031" w:type="dxa"/>
          </w:tcPr>
          <w:p w14:paraId="356EDB6A" w14:textId="77777777" w:rsidR="00096ABA" w:rsidRDefault="00096ABA" w:rsidP="00480E66"/>
        </w:tc>
        <w:tc>
          <w:tcPr>
            <w:tcW w:w="4374" w:type="dxa"/>
          </w:tcPr>
          <w:p w14:paraId="22EFAC89" w14:textId="77777777" w:rsidR="00096ABA" w:rsidRDefault="00096ABA" w:rsidP="00480E66"/>
        </w:tc>
      </w:tr>
    </w:tbl>
    <w:p w14:paraId="6D528A22" w14:textId="77777777" w:rsidR="00CC1D29" w:rsidRDefault="00CC1D29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3F276510" w14:textId="77777777" w:rsidTr="00096ABA">
        <w:tc>
          <w:tcPr>
            <w:tcW w:w="3946" w:type="dxa"/>
          </w:tcPr>
          <w:p w14:paraId="35E3A9A3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79EFAEC0" w14:textId="27B3491E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64918EFD" w14:textId="1EDC6F8C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2F88A6A2" w14:textId="2B9717D2" w:rsidTr="00096ABA">
        <w:tc>
          <w:tcPr>
            <w:tcW w:w="3946" w:type="dxa"/>
          </w:tcPr>
          <w:p w14:paraId="53744BB1" w14:textId="650CD852" w:rsidR="00096ABA" w:rsidRDefault="00096ABA" w:rsidP="00480E66">
            <w:r w:rsidRPr="00F2522F">
              <w:rPr>
                <w:b/>
                <w:bCs/>
              </w:rPr>
              <w:t>Recursos humanos</w:t>
            </w:r>
          </w:p>
        </w:tc>
        <w:tc>
          <w:tcPr>
            <w:tcW w:w="1031" w:type="dxa"/>
          </w:tcPr>
          <w:p w14:paraId="59083443" w14:textId="77777777" w:rsidR="00096ABA" w:rsidRDefault="00096ABA" w:rsidP="00480E66"/>
        </w:tc>
        <w:tc>
          <w:tcPr>
            <w:tcW w:w="4374" w:type="dxa"/>
          </w:tcPr>
          <w:p w14:paraId="5E79AB8E" w14:textId="77777777" w:rsidR="00096ABA" w:rsidRDefault="00096ABA" w:rsidP="00480E66"/>
        </w:tc>
      </w:tr>
      <w:tr w:rsidR="00096ABA" w14:paraId="00D91F3F" w14:textId="77777777" w:rsidTr="00096ABA">
        <w:tc>
          <w:tcPr>
            <w:tcW w:w="3946" w:type="dxa"/>
          </w:tcPr>
          <w:p w14:paraId="5D709F0D" w14:textId="0E5C1A4E" w:rsidR="00096ABA" w:rsidRPr="00CC1D29" w:rsidRDefault="00096ABA" w:rsidP="00480E66">
            <w:pPr>
              <w:rPr>
                <w:b/>
                <w:bCs/>
              </w:rPr>
            </w:pPr>
            <w:r w:rsidRPr="00CC1D29">
              <w:rPr>
                <w:b/>
                <w:bCs/>
              </w:rPr>
              <w:t>10.</w:t>
            </w:r>
            <w:r>
              <w:t xml:space="preserve"> ¿Cuenta la Firma con las políticas y procedimientos específicos que incluyan</w:t>
            </w:r>
            <w:r w:rsidR="00704F62">
              <w:t>,</w:t>
            </w:r>
            <w:r>
              <w:t xml:space="preserve"> entre otros</w:t>
            </w:r>
            <w:r w:rsidR="00704F62">
              <w:t>,</w:t>
            </w:r>
            <w:r>
              <w:t xml:space="preserve"> la selección y contratación del personal, capacitación, asignación de personal a los trabajos, evaluación del desempeño y plan de desarrollo profesional?</w:t>
            </w:r>
          </w:p>
        </w:tc>
        <w:tc>
          <w:tcPr>
            <w:tcW w:w="1031" w:type="dxa"/>
          </w:tcPr>
          <w:p w14:paraId="4492A8BD" w14:textId="77777777" w:rsidR="00096ABA" w:rsidRDefault="00096ABA" w:rsidP="00480E66"/>
        </w:tc>
        <w:tc>
          <w:tcPr>
            <w:tcW w:w="4374" w:type="dxa"/>
          </w:tcPr>
          <w:p w14:paraId="150BCD8C" w14:textId="77777777" w:rsidR="00096ABA" w:rsidRDefault="00096ABA" w:rsidP="00480E66"/>
        </w:tc>
      </w:tr>
      <w:tr w:rsidR="00096ABA" w14:paraId="4A1FDBFA" w14:textId="7CB73F5F" w:rsidTr="00096ABA">
        <w:tc>
          <w:tcPr>
            <w:tcW w:w="3946" w:type="dxa"/>
          </w:tcPr>
          <w:p w14:paraId="5439D7FD" w14:textId="0D17AEF1" w:rsidR="00096ABA" w:rsidRPr="00FF61A9" w:rsidRDefault="00096ABA" w:rsidP="00FF61A9">
            <w:r w:rsidRPr="00CC1D29">
              <w:rPr>
                <w:b/>
                <w:bCs/>
              </w:rPr>
              <w:t>11.</w:t>
            </w:r>
            <w:r>
              <w:rPr>
                <w:b/>
                <w:bCs/>
              </w:rPr>
              <w:t xml:space="preserve"> </w:t>
            </w:r>
            <w:r>
              <w:t>¿Considera dentro de sus políticas un plan anual o periódico de capacitación para su personal profesional en todos los niveles?</w:t>
            </w:r>
          </w:p>
        </w:tc>
        <w:tc>
          <w:tcPr>
            <w:tcW w:w="1031" w:type="dxa"/>
          </w:tcPr>
          <w:p w14:paraId="1EABE95D" w14:textId="77777777" w:rsidR="00096ABA" w:rsidRDefault="00096ABA" w:rsidP="00FF61A9"/>
        </w:tc>
        <w:tc>
          <w:tcPr>
            <w:tcW w:w="4374" w:type="dxa"/>
          </w:tcPr>
          <w:p w14:paraId="1D072915" w14:textId="77777777" w:rsidR="00096ABA" w:rsidRDefault="00096ABA" w:rsidP="00FF61A9"/>
        </w:tc>
      </w:tr>
      <w:tr w:rsidR="00096ABA" w14:paraId="4D0AFDD9" w14:textId="36BFD0FD" w:rsidTr="00096ABA">
        <w:tc>
          <w:tcPr>
            <w:tcW w:w="3946" w:type="dxa"/>
          </w:tcPr>
          <w:p w14:paraId="1160E3AC" w14:textId="77777777" w:rsidR="00096ABA" w:rsidRPr="009228EB" w:rsidRDefault="00096ABA" w:rsidP="00480E66">
            <w:pPr>
              <w:rPr>
                <w:b/>
                <w:bCs/>
              </w:rPr>
            </w:pPr>
            <w:r w:rsidRPr="009228EB">
              <w:rPr>
                <w:b/>
                <w:bCs/>
              </w:rPr>
              <w:t>Desempeño del trabajo</w:t>
            </w:r>
          </w:p>
        </w:tc>
        <w:tc>
          <w:tcPr>
            <w:tcW w:w="1031" w:type="dxa"/>
          </w:tcPr>
          <w:p w14:paraId="3EA487A2" w14:textId="77777777" w:rsidR="00096ABA" w:rsidRPr="009228EB" w:rsidRDefault="00096ABA" w:rsidP="00480E66">
            <w:pPr>
              <w:rPr>
                <w:b/>
                <w:bCs/>
              </w:rPr>
            </w:pPr>
          </w:p>
        </w:tc>
        <w:tc>
          <w:tcPr>
            <w:tcW w:w="4374" w:type="dxa"/>
          </w:tcPr>
          <w:p w14:paraId="77C142E3" w14:textId="77777777" w:rsidR="00096ABA" w:rsidRPr="009228EB" w:rsidRDefault="00096ABA" w:rsidP="00480E66">
            <w:pPr>
              <w:rPr>
                <w:b/>
                <w:bCs/>
              </w:rPr>
            </w:pPr>
          </w:p>
        </w:tc>
      </w:tr>
      <w:tr w:rsidR="00096ABA" w14:paraId="1B696ECB" w14:textId="4C2FFB85" w:rsidTr="00096ABA">
        <w:tc>
          <w:tcPr>
            <w:tcW w:w="3946" w:type="dxa"/>
          </w:tcPr>
          <w:p w14:paraId="360298F0" w14:textId="2776A153" w:rsidR="00096ABA" w:rsidRDefault="00096ABA" w:rsidP="00480E66">
            <w:r w:rsidRPr="00CC1D29">
              <w:rPr>
                <w:b/>
                <w:bCs/>
              </w:rPr>
              <w:t>12.</w:t>
            </w:r>
            <w:r>
              <w:rPr>
                <w:b/>
                <w:bCs/>
              </w:rPr>
              <w:t xml:space="preserve"> </w:t>
            </w:r>
            <w:r w:rsidRPr="00F40B11">
              <w:t>¿Cuenta la Firma con manuales, herramientas (software), programas de trabajo, o formatos que aseguren que los trabajos se realicen consistentemente con</w:t>
            </w:r>
            <w:r>
              <w:t>forme a</w:t>
            </w:r>
            <w:r w:rsidRPr="00F40B11">
              <w:t xml:space="preserve"> las normas profesionales y requisitos regulatorios y legales?</w:t>
            </w:r>
          </w:p>
          <w:p w14:paraId="3C476E90" w14:textId="414388DA" w:rsidR="00096ABA" w:rsidRPr="00F40B11" w:rsidRDefault="00096ABA" w:rsidP="00480E66">
            <w:r>
              <w:t>Describirlos:</w:t>
            </w:r>
          </w:p>
        </w:tc>
        <w:tc>
          <w:tcPr>
            <w:tcW w:w="1031" w:type="dxa"/>
          </w:tcPr>
          <w:p w14:paraId="5A37373B" w14:textId="77777777" w:rsidR="00096ABA" w:rsidRPr="00F40B11" w:rsidRDefault="00096ABA" w:rsidP="00480E66"/>
        </w:tc>
        <w:tc>
          <w:tcPr>
            <w:tcW w:w="4374" w:type="dxa"/>
          </w:tcPr>
          <w:p w14:paraId="67D0FD4C" w14:textId="77777777" w:rsidR="00096ABA" w:rsidRPr="00F40B11" w:rsidRDefault="00096ABA" w:rsidP="00480E66"/>
        </w:tc>
      </w:tr>
      <w:tr w:rsidR="00096ABA" w14:paraId="5C4315FC" w14:textId="57924099" w:rsidTr="00096ABA">
        <w:tc>
          <w:tcPr>
            <w:tcW w:w="3946" w:type="dxa"/>
          </w:tcPr>
          <w:p w14:paraId="45B56DD3" w14:textId="52B22E3C" w:rsidR="00096ABA" w:rsidRDefault="00096ABA" w:rsidP="00480E66">
            <w:r w:rsidRPr="00CC1D29">
              <w:rPr>
                <w:b/>
                <w:bCs/>
              </w:rPr>
              <w:t>13.</w:t>
            </w:r>
            <w:r>
              <w:t xml:space="preserve"> ¿Cuenta la Firma con políticas y procedimientos que requieran la formulación de consultas y su forma de documentación?</w:t>
            </w:r>
          </w:p>
        </w:tc>
        <w:tc>
          <w:tcPr>
            <w:tcW w:w="1031" w:type="dxa"/>
          </w:tcPr>
          <w:p w14:paraId="4D5EBDA7" w14:textId="77777777" w:rsidR="00096ABA" w:rsidRDefault="00096ABA" w:rsidP="00480E66"/>
        </w:tc>
        <w:tc>
          <w:tcPr>
            <w:tcW w:w="4374" w:type="dxa"/>
          </w:tcPr>
          <w:p w14:paraId="20C50E51" w14:textId="77777777" w:rsidR="00096ABA" w:rsidRDefault="00096ABA" w:rsidP="00480E66"/>
        </w:tc>
      </w:tr>
      <w:tr w:rsidR="00096ABA" w14:paraId="21E3CF3B" w14:textId="42C30002" w:rsidTr="00096ABA">
        <w:tc>
          <w:tcPr>
            <w:tcW w:w="3946" w:type="dxa"/>
          </w:tcPr>
          <w:p w14:paraId="031383C5" w14:textId="1E690BFC" w:rsidR="00096ABA" w:rsidRDefault="00096ABA" w:rsidP="00480E66">
            <w:r w:rsidRPr="00CC1D29">
              <w:rPr>
                <w:b/>
                <w:bCs/>
              </w:rPr>
              <w:t xml:space="preserve">14. </w:t>
            </w:r>
            <w:r>
              <w:t>¿Cuenta la Firma con políticas y procedimientos para asegurar la compilación de los papeles de trabajo en un plazo igual o menor de 60 días posteriores a la emisión del Informe</w:t>
            </w:r>
            <w:r w:rsidR="00704F62">
              <w:t xml:space="preserve"> de auditoría</w:t>
            </w:r>
            <w:r>
              <w:t>?</w:t>
            </w:r>
          </w:p>
          <w:p w14:paraId="25EA203F" w14:textId="0640C7E7" w:rsidR="00096ABA" w:rsidRDefault="00096ABA" w:rsidP="00480E66">
            <w:r>
              <w:t>Describir:</w:t>
            </w:r>
          </w:p>
        </w:tc>
        <w:tc>
          <w:tcPr>
            <w:tcW w:w="1031" w:type="dxa"/>
          </w:tcPr>
          <w:p w14:paraId="49FFDE0E" w14:textId="77777777" w:rsidR="00096ABA" w:rsidRDefault="00096ABA" w:rsidP="00480E66"/>
        </w:tc>
        <w:tc>
          <w:tcPr>
            <w:tcW w:w="4374" w:type="dxa"/>
          </w:tcPr>
          <w:p w14:paraId="4DE42A9C" w14:textId="77777777" w:rsidR="00096ABA" w:rsidRDefault="00096ABA" w:rsidP="00480E66"/>
        </w:tc>
      </w:tr>
      <w:tr w:rsidR="00096ABA" w14:paraId="03E926D2" w14:textId="4543935D" w:rsidTr="00096ABA">
        <w:tc>
          <w:tcPr>
            <w:tcW w:w="3946" w:type="dxa"/>
          </w:tcPr>
          <w:p w14:paraId="61E75D0A" w14:textId="2AD70F2B" w:rsidR="00096ABA" w:rsidRDefault="00096ABA" w:rsidP="00480E66">
            <w:r w:rsidRPr="00CC1D29">
              <w:rPr>
                <w:b/>
                <w:bCs/>
              </w:rPr>
              <w:t>15.</w:t>
            </w:r>
            <w:r>
              <w:rPr>
                <w:b/>
                <w:bCs/>
              </w:rPr>
              <w:t xml:space="preserve"> </w:t>
            </w:r>
            <w:r>
              <w:t xml:space="preserve">¿Cuenta la Firma con una política para identificar y seleccionar los trabajos que requieren incluir un revisor de calidad en el encargo? </w:t>
            </w:r>
          </w:p>
        </w:tc>
        <w:tc>
          <w:tcPr>
            <w:tcW w:w="1031" w:type="dxa"/>
          </w:tcPr>
          <w:p w14:paraId="4AD40814" w14:textId="77777777" w:rsidR="00096ABA" w:rsidRDefault="00096ABA" w:rsidP="00480E66"/>
        </w:tc>
        <w:tc>
          <w:tcPr>
            <w:tcW w:w="4374" w:type="dxa"/>
          </w:tcPr>
          <w:p w14:paraId="4C7937D1" w14:textId="77777777" w:rsidR="00096ABA" w:rsidRDefault="00096ABA" w:rsidP="00480E66"/>
        </w:tc>
      </w:tr>
    </w:tbl>
    <w:p w14:paraId="6473689B" w14:textId="77777777" w:rsidR="00CC1D29" w:rsidRDefault="00CC1D29">
      <w:r>
        <w:br w:type="page"/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460E381C" w14:textId="77777777" w:rsidTr="00096ABA">
        <w:tc>
          <w:tcPr>
            <w:tcW w:w="3946" w:type="dxa"/>
          </w:tcPr>
          <w:p w14:paraId="7EAB86ED" w14:textId="77777777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GUNTAS</w:t>
            </w:r>
          </w:p>
        </w:tc>
        <w:tc>
          <w:tcPr>
            <w:tcW w:w="1031" w:type="dxa"/>
          </w:tcPr>
          <w:p w14:paraId="15642185" w14:textId="17535A23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25659B94" w14:textId="4297363D" w:rsidR="00096ABA" w:rsidRPr="004B0698" w:rsidRDefault="00096ABA" w:rsidP="008F6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4ED291CB" w14:textId="77777777" w:rsidTr="00096ABA">
        <w:tc>
          <w:tcPr>
            <w:tcW w:w="3946" w:type="dxa"/>
          </w:tcPr>
          <w:p w14:paraId="37BB0954" w14:textId="3F741C47" w:rsidR="00096ABA" w:rsidRPr="005D36D3" w:rsidRDefault="00096ABA" w:rsidP="00CC1D29">
            <w:pPr>
              <w:rPr>
                <w:b/>
                <w:bCs/>
              </w:rPr>
            </w:pPr>
            <w:r w:rsidRPr="005D36D3">
              <w:rPr>
                <w:b/>
                <w:bCs/>
              </w:rPr>
              <w:t>Monitoreo</w:t>
            </w:r>
          </w:p>
        </w:tc>
        <w:tc>
          <w:tcPr>
            <w:tcW w:w="1031" w:type="dxa"/>
          </w:tcPr>
          <w:p w14:paraId="1D61BE0C" w14:textId="77777777" w:rsidR="00096ABA" w:rsidRPr="005D36D3" w:rsidRDefault="00096ABA" w:rsidP="005D36D3">
            <w:pPr>
              <w:jc w:val="center"/>
              <w:rPr>
                <w:b/>
                <w:bCs/>
              </w:rPr>
            </w:pPr>
          </w:p>
        </w:tc>
        <w:tc>
          <w:tcPr>
            <w:tcW w:w="4374" w:type="dxa"/>
          </w:tcPr>
          <w:p w14:paraId="7B5A35E5" w14:textId="77777777" w:rsidR="00096ABA" w:rsidRPr="005D36D3" w:rsidRDefault="00096ABA" w:rsidP="005D36D3">
            <w:pPr>
              <w:jc w:val="center"/>
              <w:rPr>
                <w:b/>
                <w:bCs/>
              </w:rPr>
            </w:pPr>
          </w:p>
        </w:tc>
      </w:tr>
      <w:tr w:rsidR="00096ABA" w14:paraId="312A3F06" w14:textId="7C5C9025" w:rsidTr="00096ABA">
        <w:tc>
          <w:tcPr>
            <w:tcW w:w="3946" w:type="dxa"/>
          </w:tcPr>
          <w:p w14:paraId="3FEAE399" w14:textId="2CEA0386" w:rsidR="00096ABA" w:rsidRDefault="00096ABA" w:rsidP="00480E66">
            <w:r w:rsidRPr="00CC1D29">
              <w:rPr>
                <w:b/>
                <w:bCs/>
              </w:rPr>
              <w:t>16.</w:t>
            </w:r>
            <w:r>
              <w:rPr>
                <w:b/>
                <w:bCs/>
              </w:rPr>
              <w:t xml:space="preserve"> </w:t>
            </w:r>
            <w:r>
              <w:t>¿Se ha practicado un monitoreo en el último año?</w:t>
            </w:r>
          </w:p>
        </w:tc>
        <w:tc>
          <w:tcPr>
            <w:tcW w:w="1031" w:type="dxa"/>
          </w:tcPr>
          <w:p w14:paraId="2D5A1A47" w14:textId="77777777" w:rsidR="00096ABA" w:rsidRDefault="00096ABA" w:rsidP="00480E66"/>
        </w:tc>
        <w:tc>
          <w:tcPr>
            <w:tcW w:w="4374" w:type="dxa"/>
          </w:tcPr>
          <w:p w14:paraId="0612D6B4" w14:textId="77777777" w:rsidR="00096ABA" w:rsidRDefault="00096ABA" w:rsidP="00480E66"/>
        </w:tc>
      </w:tr>
      <w:tr w:rsidR="00096ABA" w14:paraId="289C51C4" w14:textId="1BC3633A" w:rsidTr="00096ABA">
        <w:tc>
          <w:tcPr>
            <w:tcW w:w="3946" w:type="dxa"/>
          </w:tcPr>
          <w:p w14:paraId="444F1318" w14:textId="34AB63C6" w:rsidR="00096ABA" w:rsidRDefault="00096ABA" w:rsidP="00480E66">
            <w:r w:rsidRPr="00CC1D29">
              <w:rPr>
                <w:b/>
                <w:bCs/>
              </w:rPr>
              <w:t>17.</w:t>
            </w:r>
            <w:r>
              <w:rPr>
                <w:b/>
                <w:bCs/>
              </w:rPr>
              <w:t xml:space="preserve"> </w:t>
            </w:r>
            <w:r>
              <w:t>¿Cuenta la Firma con un reporte sobre el resultado del monitoreo y las deficiencias al Sistema de Control de Calidad de la Firma, los responsables y las fechas compromiso de remediación?</w:t>
            </w:r>
          </w:p>
        </w:tc>
        <w:tc>
          <w:tcPr>
            <w:tcW w:w="1031" w:type="dxa"/>
          </w:tcPr>
          <w:p w14:paraId="75293729" w14:textId="77777777" w:rsidR="00096ABA" w:rsidRDefault="00096ABA" w:rsidP="00480E66"/>
        </w:tc>
        <w:tc>
          <w:tcPr>
            <w:tcW w:w="4374" w:type="dxa"/>
          </w:tcPr>
          <w:p w14:paraId="31C26583" w14:textId="77777777" w:rsidR="00096ABA" w:rsidRDefault="00096ABA" w:rsidP="00480E66"/>
        </w:tc>
      </w:tr>
      <w:tr w:rsidR="00096ABA" w14:paraId="26BBC705" w14:textId="6188104D" w:rsidTr="00096ABA">
        <w:tc>
          <w:tcPr>
            <w:tcW w:w="3946" w:type="dxa"/>
          </w:tcPr>
          <w:p w14:paraId="0C86B433" w14:textId="1BB26FC5" w:rsidR="00096ABA" w:rsidRDefault="00096ABA" w:rsidP="00BF6F38">
            <w:r w:rsidRPr="00CC1D29">
              <w:rPr>
                <w:b/>
                <w:bCs/>
              </w:rPr>
              <w:t>18.</w:t>
            </w:r>
            <w:r>
              <w:rPr>
                <w:b/>
                <w:bCs/>
              </w:rPr>
              <w:t xml:space="preserve"> </w:t>
            </w:r>
            <w:r>
              <w:t>¿A quién se entregan los resultados del Reporte mencionado en la pregunta 17?</w:t>
            </w:r>
          </w:p>
        </w:tc>
        <w:tc>
          <w:tcPr>
            <w:tcW w:w="1031" w:type="dxa"/>
          </w:tcPr>
          <w:p w14:paraId="57B9AA4B" w14:textId="77777777" w:rsidR="00096ABA" w:rsidRDefault="00096ABA" w:rsidP="00BF6F38"/>
        </w:tc>
        <w:tc>
          <w:tcPr>
            <w:tcW w:w="4374" w:type="dxa"/>
          </w:tcPr>
          <w:p w14:paraId="3BE64412" w14:textId="77777777" w:rsidR="00096ABA" w:rsidRDefault="00096ABA" w:rsidP="00BF6F38"/>
        </w:tc>
      </w:tr>
    </w:tbl>
    <w:p w14:paraId="0CCED107" w14:textId="77777777" w:rsidR="00E2119A" w:rsidRDefault="00E2119A"/>
    <w:p w14:paraId="3CD165F5" w14:textId="77777777" w:rsidR="005D36D3" w:rsidRPr="00AB28E9" w:rsidRDefault="005D36D3" w:rsidP="00480E66">
      <w:pPr>
        <w:pStyle w:val="IFAC-Body"/>
        <w:tabs>
          <w:tab w:val="left" w:pos="5387"/>
        </w:tabs>
        <w:spacing w:before="40" w:after="40" w:line="240" w:lineRule="auto"/>
        <w:rPr>
          <w:rFonts w:asciiTheme="minorHAnsi" w:eastAsiaTheme="minorHAnsi" w:hAnsiTheme="minorHAnsi" w:cstheme="minorBidi"/>
          <w:lang w:val="es-MX"/>
        </w:rPr>
      </w:pPr>
      <w:r w:rsidRPr="00AB28E9">
        <w:rPr>
          <w:rFonts w:asciiTheme="minorHAnsi" w:eastAsiaTheme="minorHAnsi" w:hAnsiTheme="minorHAnsi" w:cstheme="minorBidi"/>
          <w:lang w:val="es-MX"/>
        </w:rPr>
        <w:t xml:space="preserve">Declaro bajo protesta de decir verdad que la información contenida en este Cuestionario de Confirmación del Sistema de </w:t>
      </w:r>
      <w:r w:rsidR="00197DE9" w:rsidRPr="00AB28E9">
        <w:rPr>
          <w:rFonts w:asciiTheme="minorHAnsi" w:eastAsiaTheme="minorHAnsi" w:hAnsiTheme="minorHAnsi" w:cstheme="minorBidi"/>
          <w:lang w:val="es-MX"/>
        </w:rPr>
        <w:t xml:space="preserve">Control de </w:t>
      </w:r>
      <w:r w:rsidRPr="00AB28E9">
        <w:rPr>
          <w:rFonts w:asciiTheme="minorHAnsi" w:eastAsiaTheme="minorHAnsi" w:hAnsiTheme="minorHAnsi" w:cstheme="minorBidi"/>
          <w:lang w:val="es-MX"/>
        </w:rPr>
        <w:t xml:space="preserve">Calidad de la Firma es veraz y contamos con la evidencia </w:t>
      </w:r>
      <w:r w:rsidR="00B72B6F" w:rsidRPr="00AB28E9">
        <w:rPr>
          <w:rFonts w:asciiTheme="minorHAnsi" w:eastAsiaTheme="minorHAnsi" w:hAnsiTheme="minorHAnsi" w:cstheme="minorBidi"/>
          <w:lang w:val="es-MX"/>
        </w:rPr>
        <w:t>razonable</w:t>
      </w:r>
      <w:r w:rsidRPr="00AB28E9">
        <w:rPr>
          <w:rFonts w:asciiTheme="minorHAnsi" w:eastAsiaTheme="minorHAnsi" w:hAnsiTheme="minorHAnsi" w:cstheme="minorBidi"/>
          <w:lang w:val="es-MX"/>
        </w:rPr>
        <w:t xml:space="preserve"> de su cumplimiento.</w:t>
      </w:r>
    </w:p>
    <w:p w14:paraId="5B7B6492" w14:textId="77777777" w:rsidR="00BF6F38" w:rsidRPr="00AF7D03" w:rsidRDefault="00BF6F38" w:rsidP="00197DE9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/>
          <w:lang w:val="es-MX" w:eastAsia="en-CA"/>
        </w:rPr>
      </w:pPr>
    </w:p>
    <w:p w14:paraId="407A044E" w14:textId="3FD4017F" w:rsidR="00480E66" w:rsidRPr="0048148F" w:rsidRDefault="0048148F" w:rsidP="00197DE9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 xml:space="preserve">C.P.C. </w:t>
      </w:r>
      <w:r w:rsidR="00480E66" w:rsidRPr="0048148F">
        <w:rPr>
          <w:rFonts w:asciiTheme="minorHAnsi" w:hAnsiTheme="minorHAnsi"/>
          <w:bCs/>
          <w:lang w:val="es-MX" w:eastAsia="en-CA"/>
        </w:rPr>
        <w:t>_____________________________</w:t>
      </w:r>
      <w:r>
        <w:rPr>
          <w:rFonts w:asciiTheme="minorHAnsi" w:hAnsiTheme="minorHAnsi"/>
          <w:bCs/>
          <w:lang w:val="es-MX" w:eastAsia="en-CA"/>
        </w:rPr>
        <w:t>_________</w:t>
      </w:r>
    </w:p>
    <w:p w14:paraId="03CB1A73" w14:textId="77777777" w:rsidR="0048148F" w:rsidRDefault="0048148F" w:rsidP="0048148F">
      <w:pPr>
        <w:jc w:val="center"/>
      </w:pPr>
      <w:r>
        <w:t>Director General (</w:t>
      </w:r>
      <w:r w:rsidRPr="00387B54">
        <w:rPr>
          <w:i/>
          <w:iCs/>
        </w:rPr>
        <w:t>firma</w:t>
      </w:r>
      <w:r>
        <w:t>)</w:t>
      </w:r>
    </w:p>
    <w:p w14:paraId="297C2101" w14:textId="77777777" w:rsidR="00CC1D29" w:rsidRPr="00AF7D03" w:rsidRDefault="00CC1D29" w:rsidP="00EF55F2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</w:p>
    <w:p w14:paraId="37DCEBC3" w14:textId="19ABEFC3" w:rsidR="0048148F" w:rsidRPr="0048148F" w:rsidRDefault="0048148F" w:rsidP="0048148F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C.P.C. ___________________________</w:t>
      </w:r>
      <w:r>
        <w:rPr>
          <w:rFonts w:asciiTheme="minorHAnsi" w:hAnsiTheme="minorHAnsi"/>
          <w:bCs/>
          <w:lang w:val="es-MX" w:eastAsia="en-CA"/>
        </w:rPr>
        <w:t>__________</w:t>
      </w:r>
      <w:r w:rsidRPr="0048148F">
        <w:rPr>
          <w:rFonts w:asciiTheme="minorHAnsi" w:hAnsiTheme="minorHAnsi"/>
          <w:bCs/>
          <w:lang w:val="es-MX" w:eastAsia="en-CA"/>
        </w:rPr>
        <w:t>__</w:t>
      </w:r>
    </w:p>
    <w:p w14:paraId="0A6E5E8E" w14:textId="21C25664" w:rsidR="00480E66" w:rsidRPr="00AF7D03" w:rsidRDefault="00197DE9" w:rsidP="00EF55F2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R</w:t>
      </w:r>
      <w:r w:rsidR="005D36D3" w:rsidRPr="0048148F">
        <w:rPr>
          <w:rFonts w:asciiTheme="minorHAnsi" w:hAnsiTheme="minorHAnsi"/>
          <w:bCs/>
          <w:lang w:val="es-MX" w:eastAsia="en-CA"/>
        </w:rPr>
        <w:t>esponsable del Sistema de Control de Calidad</w:t>
      </w:r>
      <w:r w:rsidR="00096ABA">
        <w:rPr>
          <w:rFonts w:asciiTheme="minorHAnsi" w:hAnsiTheme="minorHAnsi"/>
          <w:b/>
          <w:lang w:val="es-MX" w:eastAsia="en-CA"/>
        </w:rPr>
        <w:t xml:space="preserve"> </w:t>
      </w:r>
      <w:r w:rsidR="00096ABA" w:rsidRPr="00096ABA">
        <w:rPr>
          <w:rFonts w:asciiTheme="minorHAnsi" w:hAnsiTheme="minorHAnsi"/>
          <w:bCs/>
          <w:i/>
          <w:iCs/>
          <w:lang w:val="es-MX" w:eastAsia="en-CA"/>
        </w:rPr>
        <w:t>(firma)</w:t>
      </w:r>
    </w:p>
    <w:p w14:paraId="472E35F7" w14:textId="77777777" w:rsidR="00480E66" w:rsidRDefault="00480E66"/>
    <w:p w14:paraId="12B7EA7C" w14:textId="77777777" w:rsidR="0048148F" w:rsidRDefault="0048148F" w:rsidP="0048148F">
      <w:pPr>
        <w:jc w:val="center"/>
      </w:pPr>
    </w:p>
    <w:p w14:paraId="208444E4" w14:textId="434A414C" w:rsidR="0048148F" w:rsidRDefault="0048148F" w:rsidP="0048148F">
      <w:pPr>
        <w:jc w:val="center"/>
      </w:pPr>
      <w:r>
        <w:t>En representación de la Firma:</w:t>
      </w:r>
    </w:p>
    <w:p w14:paraId="0D539DA0" w14:textId="77777777" w:rsidR="0048148F" w:rsidRDefault="0048148F" w:rsidP="0048148F"/>
    <w:p w14:paraId="5BD2AF7B" w14:textId="77777777" w:rsidR="0048148F" w:rsidRDefault="0048148F" w:rsidP="0048148F">
      <w:pPr>
        <w:jc w:val="center"/>
        <w:rPr>
          <w:b/>
        </w:rPr>
      </w:pPr>
      <w:r>
        <w:rPr>
          <w:b/>
        </w:rPr>
        <w:t>___________________________________</w:t>
      </w:r>
    </w:p>
    <w:p w14:paraId="3CA2EFE7" w14:textId="77777777" w:rsidR="0048148F" w:rsidRPr="00EC06B7" w:rsidRDefault="0048148F" w:rsidP="0048148F">
      <w:pPr>
        <w:jc w:val="center"/>
        <w:rPr>
          <w:bCs/>
        </w:rPr>
      </w:pPr>
      <w:r w:rsidRPr="00EC06B7">
        <w:rPr>
          <w:bCs/>
        </w:rPr>
        <w:t>(</w:t>
      </w:r>
      <w:r w:rsidRPr="003A715C">
        <w:rPr>
          <w:bCs/>
          <w:i/>
          <w:iCs/>
        </w:rPr>
        <w:t>Nombre de la Firma</w:t>
      </w:r>
      <w:r w:rsidRPr="00EC06B7">
        <w:rPr>
          <w:bCs/>
        </w:rPr>
        <w:t>)</w:t>
      </w:r>
    </w:p>
    <w:p w14:paraId="52D93067" w14:textId="211B3F21" w:rsidR="00480E66" w:rsidRDefault="00480E66"/>
    <w:p w14:paraId="217A56AF" w14:textId="77777777" w:rsidR="00AF7D03" w:rsidRDefault="00AF7D03"/>
    <w:p w14:paraId="7122B9EE" w14:textId="51DA522D" w:rsidR="00E2119A" w:rsidRPr="00AF7D03" w:rsidRDefault="00AF7D03" w:rsidP="0048148F">
      <w:pPr>
        <w:rPr>
          <w:b/>
          <w:bCs/>
        </w:rPr>
      </w:pPr>
      <w:r w:rsidRPr="00AF7D03">
        <w:rPr>
          <w:b/>
          <w:bCs/>
        </w:rPr>
        <w:t>Fecha de emisión:</w:t>
      </w:r>
    </w:p>
    <w:sectPr w:rsidR="00E2119A" w:rsidRPr="00AF7D03" w:rsidSect="005579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CD3"/>
    <w:multiLevelType w:val="hybridMultilevel"/>
    <w:tmpl w:val="8F5C5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92C"/>
    <w:multiLevelType w:val="hybridMultilevel"/>
    <w:tmpl w:val="B88EAB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468"/>
    <w:multiLevelType w:val="hybridMultilevel"/>
    <w:tmpl w:val="BF6AF48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ED18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44A31F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9056B"/>
    <w:multiLevelType w:val="hybridMultilevel"/>
    <w:tmpl w:val="353A4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C67"/>
    <w:multiLevelType w:val="hybridMultilevel"/>
    <w:tmpl w:val="48AC3C7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84B87"/>
    <w:multiLevelType w:val="hybridMultilevel"/>
    <w:tmpl w:val="AF9460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B6233"/>
    <w:multiLevelType w:val="hybridMultilevel"/>
    <w:tmpl w:val="38047CF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12CB4"/>
    <w:multiLevelType w:val="multilevel"/>
    <w:tmpl w:val="5C0C9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A2BF0"/>
    <w:multiLevelType w:val="hybridMultilevel"/>
    <w:tmpl w:val="336C35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5A"/>
    <w:multiLevelType w:val="hybridMultilevel"/>
    <w:tmpl w:val="1A80DF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3888"/>
    <w:multiLevelType w:val="hybridMultilevel"/>
    <w:tmpl w:val="16088BB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419"/>
    <w:multiLevelType w:val="hybridMultilevel"/>
    <w:tmpl w:val="30E2C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223F"/>
    <w:multiLevelType w:val="hybridMultilevel"/>
    <w:tmpl w:val="F4A2797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955BC"/>
    <w:multiLevelType w:val="hybridMultilevel"/>
    <w:tmpl w:val="BD3E7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8"/>
    <w:rsid w:val="00096ABA"/>
    <w:rsid w:val="001626E5"/>
    <w:rsid w:val="00197DE9"/>
    <w:rsid w:val="001F1B2F"/>
    <w:rsid w:val="00235F5F"/>
    <w:rsid w:val="002520A8"/>
    <w:rsid w:val="002B716A"/>
    <w:rsid w:val="002D4881"/>
    <w:rsid w:val="002D51C8"/>
    <w:rsid w:val="002E5977"/>
    <w:rsid w:val="00330247"/>
    <w:rsid w:val="00480E66"/>
    <w:rsid w:val="0048148F"/>
    <w:rsid w:val="004A4850"/>
    <w:rsid w:val="004B0698"/>
    <w:rsid w:val="004B6D94"/>
    <w:rsid w:val="005144E4"/>
    <w:rsid w:val="00524865"/>
    <w:rsid w:val="0055794A"/>
    <w:rsid w:val="00594D59"/>
    <w:rsid w:val="005D36D3"/>
    <w:rsid w:val="0063323D"/>
    <w:rsid w:val="00647DDF"/>
    <w:rsid w:val="006643AE"/>
    <w:rsid w:val="006A1544"/>
    <w:rsid w:val="006B3C08"/>
    <w:rsid w:val="006D59D5"/>
    <w:rsid w:val="006E711E"/>
    <w:rsid w:val="00704F62"/>
    <w:rsid w:val="007873A3"/>
    <w:rsid w:val="007879E8"/>
    <w:rsid w:val="007C3D0C"/>
    <w:rsid w:val="007F37E3"/>
    <w:rsid w:val="007F4EA0"/>
    <w:rsid w:val="00804031"/>
    <w:rsid w:val="00814132"/>
    <w:rsid w:val="00884274"/>
    <w:rsid w:val="008A61BA"/>
    <w:rsid w:val="009228EB"/>
    <w:rsid w:val="00924A97"/>
    <w:rsid w:val="00970F81"/>
    <w:rsid w:val="00991F90"/>
    <w:rsid w:val="009B1D22"/>
    <w:rsid w:val="009B2B2C"/>
    <w:rsid w:val="009C1A36"/>
    <w:rsid w:val="00A359D9"/>
    <w:rsid w:val="00A41E48"/>
    <w:rsid w:val="00A57FED"/>
    <w:rsid w:val="00AB28E9"/>
    <w:rsid w:val="00AF7D03"/>
    <w:rsid w:val="00B72B6F"/>
    <w:rsid w:val="00B75FCB"/>
    <w:rsid w:val="00BA1DF3"/>
    <w:rsid w:val="00BF6F38"/>
    <w:rsid w:val="00C13E8C"/>
    <w:rsid w:val="00C17B43"/>
    <w:rsid w:val="00C340DF"/>
    <w:rsid w:val="00C62391"/>
    <w:rsid w:val="00CC1D29"/>
    <w:rsid w:val="00CF4BA1"/>
    <w:rsid w:val="00E2119A"/>
    <w:rsid w:val="00EA39CA"/>
    <w:rsid w:val="00ED6ED5"/>
    <w:rsid w:val="00EF55F2"/>
    <w:rsid w:val="00F2522F"/>
    <w:rsid w:val="00F40B1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74C9"/>
  <w15:chartTrackingRefBased/>
  <w15:docId w15:val="{2BF9CAFE-C7A0-C345-999D-F5D21A9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C-Body">
    <w:name w:val="IFAC-Body"/>
    <w:rsid w:val="004B0698"/>
    <w:pPr>
      <w:spacing w:line="280" w:lineRule="exact"/>
      <w:jc w:val="both"/>
    </w:pPr>
    <w:rPr>
      <w:rFonts w:ascii="Times New Roman" w:eastAsia="Calibri" w:hAnsi="Times New Roman" w:cs="Times New Roman"/>
      <w:lang w:val="en-CA"/>
    </w:rPr>
  </w:style>
  <w:style w:type="paragraph" w:styleId="Prrafodelista">
    <w:name w:val="List Paragraph"/>
    <w:basedOn w:val="Normal"/>
    <w:uiPriority w:val="34"/>
    <w:qFormat/>
    <w:rsid w:val="00E21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D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D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274E-7478-4A44-9BF2-0A52A16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gelio Avalos</cp:lastModifiedBy>
  <cp:revision>2</cp:revision>
  <dcterms:created xsi:type="dcterms:W3CDTF">2021-01-15T03:57:00Z</dcterms:created>
  <dcterms:modified xsi:type="dcterms:W3CDTF">2021-01-15T03:57:00Z</dcterms:modified>
</cp:coreProperties>
</file>